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66" w:rsidRPr="00A36DD0" w:rsidRDefault="00A36DD0">
      <w:pPr>
        <w:jc w:val="center"/>
        <w:rPr>
          <w:rFonts w:ascii="Times New Roman"/>
          <w:sz w:val="30"/>
          <w:szCs w:val="30"/>
        </w:rPr>
      </w:pPr>
      <w:r w:rsidRPr="00A36DD0">
        <w:rPr>
          <w:rFonts w:ascii="Times New Roman" w:hint="eastAsia"/>
          <w:sz w:val="30"/>
          <w:szCs w:val="30"/>
        </w:rPr>
        <w:t>中国物理学会高能物理分会</w:t>
      </w:r>
    </w:p>
    <w:p w:rsidR="009A2366" w:rsidRDefault="006206F4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第</w:t>
      </w:r>
      <w:r w:rsidR="004E4F88">
        <w:rPr>
          <w:rFonts w:ascii="Times New Roman" w:eastAsia="汉鼎简特宋" w:hint="eastAsia"/>
          <w:b/>
          <w:sz w:val="32"/>
        </w:rPr>
        <w:t>十</w:t>
      </w:r>
      <w:r w:rsidR="009A2366">
        <w:rPr>
          <w:rFonts w:ascii="Times New Roman" w:eastAsia="汉鼎简特宋" w:hint="eastAsia"/>
          <w:b/>
          <w:sz w:val="32"/>
        </w:rPr>
        <w:t>届“</w:t>
      </w:r>
      <w:r w:rsidR="00A36DD0">
        <w:rPr>
          <w:rFonts w:ascii="Times New Roman" w:eastAsia="汉鼎简特宋" w:hint="eastAsia"/>
          <w:b/>
          <w:sz w:val="32"/>
        </w:rPr>
        <w:t>晨光</w:t>
      </w:r>
      <w:r w:rsidR="009A2366">
        <w:rPr>
          <w:rFonts w:ascii="Times New Roman" w:eastAsia="汉鼎简特宋" w:hint="eastAsia"/>
          <w:b/>
          <w:sz w:val="32"/>
        </w:rPr>
        <w:t>杯”青年优秀论文</w:t>
      </w:r>
    </w:p>
    <w:p w:rsidR="009A2366" w:rsidRDefault="009A2366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申报、推荐意见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475"/>
        <w:gridCol w:w="225"/>
        <w:gridCol w:w="250"/>
        <w:gridCol w:w="475"/>
        <w:gridCol w:w="475"/>
        <w:gridCol w:w="1099"/>
        <w:gridCol w:w="853"/>
        <w:gridCol w:w="447"/>
        <w:gridCol w:w="829"/>
        <w:gridCol w:w="1274"/>
        <w:gridCol w:w="1301"/>
        <w:gridCol w:w="1536"/>
      </w:tblGrid>
      <w:tr w:rsidR="009A2366" w:rsidTr="00283ED7">
        <w:tc>
          <w:tcPr>
            <w:tcW w:w="1208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姓名</w:t>
            </w:r>
          </w:p>
        </w:tc>
        <w:tc>
          <w:tcPr>
            <w:tcW w:w="2300" w:type="dxa"/>
            <w:gridSpan w:val="4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出生年月</w:t>
            </w:r>
          </w:p>
        </w:tc>
        <w:tc>
          <w:tcPr>
            <w:tcW w:w="21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性</w:t>
            </w:r>
            <w:r>
              <w:rPr>
                <w:rFonts w:ascii="Times New Roman"/>
                <w:sz w:val="24"/>
              </w:rPr>
              <w:t xml:space="preserve">    </w:t>
            </w:r>
            <w:r>
              <w:rPr>
                <w:rFonts w:ascii="Times New Roman" w:hint="eastAsia"/>
                <w:sz w:val="24"/>
              </w:rPr>
              <w:t>别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 w:val="restart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学历（说明何年硕士或博士毕业或在读硕士、博士）</w:t>
            </w: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职务职称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导师姓名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 w:val="restart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个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人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申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报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意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见</w:t>
            </w: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及通讯地址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邮政编码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</w:t>
            </w:r>
            <w:r>
              <w:rPr>
                <w:rFonts w:ascii="Times New Roman" w:hint="eastAsia"/>
                <w:sz w:val="28"/>
              </w:rPr>
              <w:t>-</w:t>
            </w:r>
            <w:r>
              <w:rPr>
                <w:rFonts w:ascii="Times New Roman"/>
                <w:sz w:val="28"/>
              </w:rPr>
              <w:t>mail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576154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手机号码</w:t>
            </w:r>
            <w:bookmarkStart w:id="0" w:name="_GoBack"/>
            <w:bookmarkEnd w:id="0"/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题目</w:t>
            </w:r>
          </w:p>
        </w:tc>
        <w:tc>
          <w:tcPr>
            <w:tcW w:w="7339" w:type="dxa"/>
            <w:gridSpan w:val="7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是否发表</w:t>
            </w:r>
          </w:p>
        </w:tc>
        <w:tc>
          <w:tcPr>
            <w:tcW w:w="7339" w:type="dxa"/>
            <w:gridSpan w:val="7"/>
            <w:vMerge w:val="restart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期刊名（</w:t>
            </w:r>
            <w:proofErr w:type="gramStart"/>
            <w:r w:rsidRPr="00A36DD0">
              <w:rPr>
                <w:rFonts w:ascii="Times New Roman" w:hint="eastAsia"/>
                <w:sz w:val="24"/>
              </w:rPr>
              <w:t>卷年页</w:t>
            </w:r>
            <w:proofErr w:type="gramEnd"/>
            <w:r w:rsidRPr="00A36DD0">
              <w:rPr>
                <w:rFonts w:ascii="Times New Roman" w:hint="eastAsia"/>
                <w:sz w:val="24"/>
              </w:rPr>
              <w:t>）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339" w:type="dxa"/>
            <w:gridSpan w:val="7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1A01DF" w:rsidRDefault="001A01DF" w:rsidP="001A01DF">
            <w:pPr>
              <w:widowControl/>
              <w:snapToGrid w:val="0"/>
              <w:spacing w:line="480" w:lineRule="exac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项目是否</w:t>
            </w:r>
            <w:proofErr w:type="gramStart"/>
            <w:r>
              <w:rPr>
                <w:rFonts w:ascii="Times New Roman" w:hint="eastAsia"/>
                <w:sz w:val="24"/>
              </w:rPr>
              <w:t>报成果</w:t>
            </w:r>
            <w:proofErr w:type="gramEnd"/>
          </w:p>
        </w:tc>
        <w:tc>
          <w:tcPr>
            <w:tcW w:w="1953" w:type="dxa"/>
            <w:gridSpan w:val="2"/>
          </w:tcPr>
          <w:p w:rsidR="001A01DF" w:rsidRDefault="001A01DF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成果类别和级别</w:t>
            </w: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批准年度</w:t>
            </w: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名次</w:t>
            </w: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主要合作者名单与排序</w:t>
            </w: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53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86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1D1ECD" w:rsidP="00C3042B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1D1ECD">
              <w:rPr>
                <w:rFonts w:ascii="Times New Roman" w:hint="eastAsia"/>
                <w:sz w:val="24"/>
              </w:rPr>
              <w:t>学术</w:t>
            </w:r>
            <w:r w:rsidR="00C3042B">
              <w:rPr>
                <w:rFonts w:ascii="Times New Roman" w:hint="eastAsia"/>
                <w:sz w:val="24"/>
              </w:rPr>
              <w:t>评价</w:t>
            </w:r>
            <w:r w:rsidRPr="001D1ECD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论文引用情况、成果推广应用前景和效益：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申请人在论文、成果中的作用和贡献：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</w:trPr>
        <w:tc>
          <w:tcPr>
            <w:tcW w:w="508" w:type="dxa"/>
          </w:tcPr>
          <w:p w:rsidR="009A2366" w:rsidRDefault="009A2366">
            <w:pPr>
              <w:widowControl/>
              <w:snapToGrid w:val="0"/>
              <w:spacing w:line="32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推荐意见</w:t>
            </w:r>
          </w:p>
        </w:tc>
        <w:tc>
          <w:tcPr>
            <w:tcW w:w="9239" w:type="dxa"/>
            <w:gridSpan w:val="12"/>
          </w:tcPr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A36DD0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                                              </w:t>
            </w:r>
          </w:p>
          <w:p w:rsidR="00A36DD0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 </w:t>
            </w:r>
          </w:p>
          <w:p w:rsidR="009A2366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1"/>
              </w:rPr>
              <w:t xml:space="preserve">                                         </w:t>
            </w:r>
            <w:r w:rsidRPr="00A36DD0">
              <w:rPr>
                <w:rFonts w:ascii="Times New Roman" w:hint="eastAsia"/>
                <w:sz w:val="24"/>
              </w:rPr>
              <w:t>推荐人签名：</w:t>
            </w:r>
            <w:r w:rsidR="009A2366">
              <w:rPr>
                <w:rFonts w:ascii="Times New Roman"/>
                <w:sz w:val="24"/>
              </w:rPr>
              <w:t xml:space="preserve">                                                               </w:t>
            </w:r>
          </w:p>
        </w:tc>
      </w:tr>
    </w:tbl>
    <w:p w:rsidR="00A36DD0" w:rsidRDefault="00C3042B" w:rsidP="00C3042B">
      <w:pPr>
        <w:widowControl/>
        <w:snapToGrid w:val="0"/>
        <w:spacing w:line="360" w:lineRule="exact"/>
        <w:ind w:right="840"/>
        <w:jc w:val="righ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推荐</w:t>
      </w:r>
      <w:r w:rsidR="00A36DD0">
        <w:rPr>
          <w:rFonts w:ascii="Times New Roman" w:hint="eastAsia"/>
          <w:sz w:val="24"/>
        </w:rPr>
        <w:t>单位盖章</w:t>
      </w:r>
    </w:p>
    <w:p w:rsidR="00A36DD0" w:rsidRDefault="00A36DD0" w:rsidP="00A36DD0">
      <w:pPr>
        <w:widowControl/>
        <w:snapToGrid w:val="0"/>
        <w:spacing w:line="360" w:lineRule="exac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             </w:t>
      </w:r>
      <w:r>
        <w:rPr>
          <w:rFonts w:ascii="Times New Roman" w:hint="eastAsia"/>
          <w:sz w:val="24"/>
        </w:rPr>
        <w:t>年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月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日</w:t>
      </w:r>
    </w:p>
    <w:p w:rsidR="009A2366" w:rsidRPr="00A36DD0" w:rsidRDefault="009A2366" w:rsidP="00533608">
      <w:pPr>
        <w:pStyle w:val="a4"/>
        <w:spacing w:beforeLines="50" w:before="120"/>
        <w:ind w:leftChars="0" w:left="0"/>
        <w:rPr>
          <w:rFonts w:ascii="Times New Roman"/>
          <w:bCs/>
          <w:vanish/>
          <w:sz w:val="24"/>
        </w:rPr>
      </w:pPr>
    </w:p>
    <w:sectPr w:rsidR="009A2366" w:rsidRPr="00A36DD0" w:rsidSect="002C7D73">
      <w:footerReference w:type="even" r:id="rId9"/>
      <w:footerReference w:type="default" r:id="rId10"/>
      <w:footnotePr>
        <w:numRestart w:val="eachPage"/>
      </w:footnotePr>
      <w:pgSz w:w="11908" w:h="16838" w:code="9"/>
      <w:pgMar w:top="1588" w:right="1588" w:bottom="1588" w:left="1588" w:header="0" w:footer="907" w:gutter="0"/>
      <w:cols w:space="720"/>
      <w:noEndnote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FE" w:rsidRDefault="005663FE">
      <w:r>
        <w:separator/>
      </w:r>
    </w:p>
  </w:endnote>
  <w:endnote w:type="continuationSeparator" w:id="0">
    <w:p w:rsidR="005663FE" w:rsidRDefault="0056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鼎简特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1E" w:rsidRDefault="00697D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7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71E" w:rsidRDefault="00537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1E" w:rsidRDefault="00697D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7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154">
      <w:rPr>
        <w:rStyle w:val="a8"/>
        <w:noProof/>
      </w:rPr>
      <w:t>1</w:t>
    </w:r>
    <w:r>
      <w:rPr>
        <w:rStyle w:val="a8"/>
      </w:rPr>
      <w:fldChar w:fldCharType="end"/>
    </w:r>
  </w:p>
  <w:p w:rsidR="0053771E" w:rsidRDefault="00537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FE" w:rsidRDefault="005663FE">
      <w:r>
        <w:separator/>
      </w:r>
    </w:p>
  </w:footnote>
  <w:footnote w:type="continuationSeparator" w:id="0">
    <w:p w:rsidR="005663FE" w:rsidRDefault="0056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0E"/>
    <w:multiLevelType w:val="hybridMultilevel"/>
    <w:tmpl w:val="236A08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26066F2F"/>
    <w:multiLevelType w:val="hybridMultilevel"/>
    <w:tmpl w:val="79B24506"/>
    <w:lvl w:ilvl="0" w:tplc="0F9E5E8A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C4795"/>
    <w:multiLevelType w:val="hybridMultilevel"/>
    <w:tmpl w:val="4D9CE906"/>
    <w:lvl w:ilvl="0" w:tplc="E76E07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1C7EA2"/>
    <w:multiLevelType w:val="hybridMultilevel"/>
    <w:tmpl w:val="B0A0A196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62433C"/>
    <w:multiLevelType w:val="hybridMultilevel"/>
    <w:tmpl w:val="24F65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E9671B"/>
    <w:multiLevelType w:val="hybridMultilevel"/>
    <w:tmpl w:val="7D7C81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5A46E7A"/>
    <w:multiLevelType w:val="hybridMultilevel"/>
    <w:tmpl w:val="206EA158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7">
    <w:nsid w:val="47F07471"/>
    <w:multiLevelType w:val="hybridMultilevel"/>
    <w:tmpl w:val="2418EFD0"/>
    <w:lvl w:ilvl="0" w:tplc="3CA02D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B500E1F"/>
    <w:multiLevelType w:val="hybridMultilevel"/>
    <w:tmpl w:val="ED404572"/>
    <w:lvl w:ilvl="0" w:tplc="6CA6B7AC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4ED5A1E"/>
    <w:multiLevelType w:val="hybridMultilevel"/>
    <w:tmpl w:val="18E0CF86"/>
    <w:lvl w:ilvl="0" w:tplc="CA24508A">
      <w:start w:val="2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0">
    <w:nsid w:val="59380C3D"/>
    <w:multiLevelType w:val="hybridMultilevel"/>
    <w:tmpl w:val="4A423CA2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1">
    <w:nsid w:val="5D333784"/>
    <w:multiLevelType w:val="hybridMultilevel"/>
    <w:tmpl w:val="F872EF0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64B662C3"/>
    <w:multiLevelType w:val="hybridMultilevel"/>
    <w:tmpl w:val="5A20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E673F4C"/>
    <w:multiLevelType w:val="singleLevel"/>
    <w:tmpl w:val="2AD6B04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4">
    <w:nsid w:val="7EFB44B3"/>
    <w:multiLevelType w:val="hybridMultilevel"/>
    <w:tmpl w:val="E7E26230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37F4E"/>
    <w:rsid w:val="000F384A"/>
    <w:rsid w:val="000F73B2"/>
    <w:rsid w:val="00120C3E"/>
    <w:rsid w:val="001732F6"/>
    <w:rsid w:val="001A01DF"/>
    <w:rsid w:val="001D1ECD"/>
    <w:rsid w:val="002178ED"/>
    <w:rsid w:val="00247621"/>
    <w:rsid w:val="00283ED7"/>
    <w:rsid w:val="0029595E"/>
    <w:rsid w:val="002C7D73"/>
    <w:rsid w:val="002F41A2"/>
    <w:rsid w:val="00304521"/>
    <w:rsid w:val="00337F4E"/>
    <w:rsid w:val="00360751"/>
    <w:rsid w:val="003B1345"/>
    <w:rsid w:val="003D04DC"/>
    <w:rsid w:val="003E60C7"/>
    <w:rsid w:val="004207B2"/>
    <w:rsid w:val="00492226"/>
    <w:rsid w:val="004C2F2C"/>
    <w:rsid w:val="004E4F88"/>
    <w:rsid w:val="00533608"/>
    <w:rsid w:val="0053771E"/>
    <w:rsid w:val="005663FE"/>
    <w:rsid w:val="00576154"/>
    <w:rsid w:val="005A5E49"/>
    <w:rsid w:val="005F0A05"/>
    <w:rsid w:val="00611E0C"/>
    <w:rsid w:val="006206F4"/>
    <w:rsid w:val="00681C30"/>
    <w:rsid w:val="00697DA0"/>
    <w:rsid w:val="007015DA"/>
    <w:rsid w:val="007020D1"/>
    <w:rsid w:val="00711A1C"/>
    <w:rsid w:val="00731C9F"/>
    <w:rsid w:val="00743F4F"/>
    <w:rsid w:val="00774F82"/>
    <w:rsid w:val="007939B8"/>
    <w:rsid w:val="007A07CB"/>
    <w:rsid w:val="007E7EB2"/>
    <w:rsid w:val="008C0D3A"/>
    <w:rsid w:val="008C22A3"/>
    <w:rsid w:val="00904145"/>
    <w:rsid w:val="009060B1"/>
    <w:rsid w:val="00917BFD"/>
    <w:rsid w:val="00923A20"/>
    <w:rsid w:val="0097001C"/>
    <w:rsid w:val="009915F3"/>
    <w:rsid w:val="009A2366"/>
    <w:rsid w:val="009B208A"/>
    <w:rsid w:val="00A353C4"/>
    <w:rsid w:val="00A36DD0"/>
    <w:rsid w:val="00A85B19"/>
    <w:rsid w:val="00AA29CB"/>
    <w:rsid w:val="00AF1407"/>
    <w:rsid w:val="00B1272E"/>
    <w:rsid w:val="00B441B9"/>
    <w:rsid w:val="00B53A81"/>
    <w:rsid w:val="00B702FE"/>
    <w:rsid w:val="00BB33C0"/>
    <w:rsid w:val="00BB7427"/>
    <w:rsid w:val="00C3042B"/>
    <w:rsid w:val="00C934C8"/>
    <w:rsid w:val="00CB1C9C"/>
    <w:rsid w:val="00CC1B61"/>
    <w:rsid w:val="00D26993"/>
    <w:rsid w:val="00DA3E1F"/>
    <w:rsid w:val="00DC07FA"/>
    <w:rsid w:val="00E42FB6"/>
    <w:rsid w:val="00E47F35"/>
    <w:rsid w:val="00E6233C"/>
    <w:rsid w:val="00E64097"/>
    <w:rsid w:val="00E667A0"/>
    <w:rsid w:val="00E717B6"/>
    <w:rsid w:val="00E80C7B"/>
    <w:rsid w:val="00F95720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D73"/>
    <w:pPr>
      <w:widowControl w:val="0"/>
      <w:autoSpaceDE w:val="0"/>
      <w:autoSpaceDN w:val="0"/>
      <w:adjustRightInd w:val="0"/>
    </w:pPr>
    <w:rPr>
      <w:rFonts w:asci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D73"/>
    <w:rPr>
      <w:color w:val="0000FF"/>
      <w:u w:val="single"/>
    </w:rPr>
  </w:style>
  <w:style w:type="paragraph" w:styleId="a4">
    <w:name w:val="Date"/>
    <w:basedOn w:val="a"/>
    <w:next w:val="a"/>
    <w:rsid w:val="002C7D73"/>
    <w:pPr>
      <w:ind w:leftChars="2500" w:left="100"/>
    </w:pPr>
    <w:rPr>
      <w:rFonts w:ascii="楷体_GB2312" w:eastAsia="楷体_GB2312"/>
      <w:sz w:val="28"/>
    </w:rPr>
  </w:style>
  <w:style w:type="paragraph" w:styleId="a5">
    <w:name w:val="Balloon Text"/>
    <w:basedOn w:val="a"/>
    <w:semiHidden/>
    <w:rsid w:val="002C7D73"/>
    <w:rPr>
      <w:sz w:val="18"/>
      <w:szCs w:val="18"/>
    </w:rPr>
  </w:style>
  <w:style w:type="paragraph" w:styleId="a6">
    <w:name w:val="Body Text Indent"/>
    <w:basedOn w:val="a"/>
    <w:rsid w:val="002C7D73"/>
    <w:pPr>
      <w:autoSpaceDE/>
      <w:autoSpaceDN/>
      <w:snapToGrid w:val="0"/>
      <w:spacing w:beforeLines="25" w:afterLines="25" w:line="340" w:lineRule="exact"/>
      <w:ind w:left="720"/>
      <w:jc w:val="both"/>
    </w:pPr>
    <w:rPr>
      <w:rFonts w:ascii="Times New Roman"/>
      <w:bCs/>
      <w:kern w:val="2"/>
      <w:sz w:val="24"/>
      <w:szCs w:val="24"/>
    </w:rPr>
  </w:style>
  <w:style w:type="paragraph" w:styleId="a7">
    <w:name w:val="footer"/>
    <w:basedOn w:val="a"/>
    <w:link w:val="Char"/>
    <w:uiPriority w:val="99"/>
    <w:rsid w:val="002C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0"/>
    <w:rsid w:val="002C7D73"/>
  </w:style>
  <w:style w:type="paragraph" w:customStyle="1" w:styleId="zhengwen">
    <w:name w:val="zhengwen"/>
    <w:basedOn w:val="a"/>
    <w:rsid w:val="002C7D73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hAnsi="宋体" w:cs="Arial Unicode MS" w:hint="eastAsia"/>
      <w:color w:val="000080"/>
      <w:sz w:val="23"/>
      <w:szCs w:val="23"/>
    </w:rPr>
  </w:style>
  <w:style w:type="paragraph" w:styleId="a9">
    <w:name w:val="header"/>
    <w:basedOn w:val="a"/>
    <w:link w:val="Char0"/>
    <w:rsid w:val="00B5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B53A81"/>
    <w:rPr>
      <w:rFonts w:ascii="宋体"/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3D04DC"/>
    <w:rPr>
      <w:rFonts w:asci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FBBF-9233-4660-9E85-0BA5B22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6</Characters>
  <Application>Microsoft Office Word</Application>
  <DocSecurity>0</DocSecurity>
  <Lines>3</Lines>
  <Paragraphs>1</Paragraphs>
  <ScaleCrop>false</ScaleCrop>
  <Company>win98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粒子加速器学会</dc:title>
  <dc:creator>tangjy</dc:creator>
  <cp:lastModifiedBy>unknown</cp:lastModifiedBy>
  <cp:revision>46</cp:revision>
  <cp:lastPrinted>2016-03-17T08:33:00Z</cp:lastPrinted>
  <dcterms:created xsi:type="dcterms:W3CDTF">2016-03-17T08:21:00Z</dcterms:created>
  <dcterms:modified xsi:type="dcterms:W3CDTF">2017-10-10T02:04:00Z</dcterms:modified>
</cp:coreProperties>
</file>